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7F" w:rsidRDefault="007450AE" w:rsidP="00FE098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Default="009620AA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Příloha č.</w:t>
      </w:r>
      <w:r w:rsidR="00396C2F" w:rsidRPr="004867FE">
        <w:rPr>
          <w:rFonts w:ascii="Arial" w:hAnsi="Arial" w:cs="Arial"/>
          <w:b/>
          <w:sz w:val="22"/>
          <w:szCs w:val="22"/>
        </w:rPr>
        <w:t xml:space="preserve"> </w:t>
      </w:r>
      <w:r w:rsidR="00D955A1" w:rsidRPr="004867FE">
        <w:rPr>
          <w:rFonts w:ascii="Arial" w:hAnsi="Arial" w:cs="Arial"/>
          <w:b/>
          <w:sz w:val="22"/>
          <w:szCs w:val="22"/>
        </w:rPr>
        <w:t>3</w:t>
      </w:r>
      <w:r w:rsidR="003E7D1A" w:rsidRPr="004867FE">
        <w:rPr>
          <w:rFonts w:ascii="Arial" w:hAnsi="Arial" w:cs="Arial"/>
          <w:b/>
          <w:sz w:val="22"/>
          <w:szCs w:val="22"/>
        </w:rPr>
        <w:t xml:space="preserve"> </w:t>
      </w:r>
      <w:r w:rsidR="00F80645" w:rsidRPr="004867FE">
        <w:rPr>
          <w:rFonts w:ascii="Arial" w:hAnsi="Arial" w:cs="Arial"/>
          <w:b/>
          <w:sz w:val="22"/>
          <w:szCs w:val="22"/>
        </w:rPr>
        <w:t>K</w:t>
      </w:r>
      <w:r w:rsidR="00903C7B" w:rsidRPr="004867FE">
        <w:rPr>
          <w:rFonts w:ascii="Arial" w:hAnsi="Arial" w:cs="Arial"/>
          <w:b/>
          <w:sz w:val="22"/>
          <w:szCs w:val="22"/>
        </w:rPr>
        <w:t xml:space="preserve">valifikační dokumentace </w:t>
      </w:r>
      <w:proofErr w:type="spellStart"/>
      <w:r w:rsidR="00095966" w:rsidRPr="004867FE">
        <w:rPr>
          <w:rFonts w:ascii="Arial" w:hAnsi="Arial" w:cs="Arial"/>
          <w:b/>
          <w:sz w:val="22"/>
          <w:szCs w:val="22"/>
        </w:rPr>
        <w:t>V</w:t>
      </w:r>
      <w:r w:rsidR="00095966">
        <w:rPr>
          <w:rFonts w:ascii="Arial" w:hAnsi="Arial" w:cs="Arial"/>
          <w:b/>
          <w:sz w:val="22"/>
          <w:szCs w:val="22"/>
        </w:rPr>
        <w:t>Z</w:t>
      </w:r>
      <w:proofErr w:type="spellEnd"/>
      <w:r w:rsidR="00095966" w:rsidRPr="004867FE">
        <w:rPr>
          <w:rFonts w:ascii="Arial" w:hAnsi="Arial" w:cs="Arial"/>
          <w:b/>
          <w:sz w:val="22"/>
          <w:szCs w:val="22"/>
        </w:rPr>
        <w:t xml:space="preserve"> </w:t>
      </w:r>
      <w:r w:rsidR="003E7D1A" w:rsidRPr="004867FE">
        <w:rPr>
          <w:rFonts w:ascii="Arial" w:hAnsi="Arial" w:cs="Arial"/>
          <w:b/>
          <w:sz w:val="22"/>
          <w:szCs w:val="22"/>
        </w:rPr>
        <w:t>„</w:t>
      </w:r>
      <w:r w:rsidR="00E77FDE" w:rsidRPr="004867FE">
        <w:rPr>
          <w:rFonts w:ascii="Arial" w:hAnsi="Arial" w:cs="Arial"/>
          <w:b/>
          <w:bCs/>
          <w:noProof/>
          <w:sz w:val="22"/>
          <w:szCs w:val="22"/>
        </w:rPr>
        <w:t xml:space="preserve">Dodávky </w:t>
      </w:r>
      <w:r w:rsidR="00841A59">
        <w:rPr>
          <w:rFonts w:ascii="Arial" w:hAnsi="Arial" w:cs="Arial"/>
          <w:b/>
          <w:bCs/>
          <w:noProof/>
          <w:sz w:val="22"/>
          <w:szCs w:val="22"/>
        </w:rPr>
        <w:t>ocelových kulových kohoutů</w:t>
      </w:r>
      <w:r w:rsidR="003E7D1A" w:rsidRPr="004867FE">
        <w:rPr>
          <w:rFonts w:ascii="Arial" w:hAnsi="Arial" w:cs="Arial"/>
          <w:b/>
          <w:sz w:val="22"/>
          <w:szCs w:val="22"/>
        </w:rPr>
        <w:t>“</w:t>
      </w:r>
    </w:p>
    <w:p w:rsidR="00095966" w:rsidRDefault="00095966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p w:rsidR="005D0B5E" w:rsidRPr="004867FE" w:rsidRDefault="0008543C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Tabulka</w:t>
      </w:r>
      <w:r w:rsidR="00923FAB" w:rsidRPr="004867FE">
        <w:rPr>
          <w:rFonts w:ascii="Arial" w:hAnsi="Arial" w:cs="Arial"/>
          <w:b/>
          <w:sz w:val="22"/>
          <w:szCs w:val="22"/>
        </w:rPr>
        <w:t xml:space="preserve"> referencí</w:t>
      </w:r>
      <w:r w:rsidRPr="004867FE">
        <w:rPr>
          <w:rFonts w:ascii="Arial" w:hAnsi="Arial" w:cs="Arial"/>
          <w:b/>
          <w:sz w:val="22"/>
          <w:szCs w:val="22"/>
        </w:rPr>
        <w:t xml:space="preserve"> - </w:t>
      </w:r>
      <w:r w:rsidR="009620AA" w:rsidRPr="004867FE">
        <w:rPr>
          <w:rFonts w:ascii="Arial" w:hAnsi="Arial" w:cs="Arial"/>
          <w:b/>
          <w:sz w:val="22"/>
          <w:szCs w:val="22"/>
        </w:rPr>
        <w:t>Seznam obdobných zakázek</w:t>
      </w:r>
      <w:r w:rsidRPr="004867FE">
        <w:rPr>
          <w:rFonts w:ascii="Arial" w:hAnsi="Arial" w:cs="Arial"/>
          <w:b/>
          <w:sz w:val="22"/>
          <w:szCs w:val="22"/>
        </w:rPr>
        <w:t xml:space="preserve"> (uchazeč upraví velikost tabulky dle potřeby)</w:t>
      </w:r>
    </w:p>
    <w:p w:rsidR="007D03F2" w:rsidRPr="004867FE" w:rsidRDefault="007D03F2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740"/>
        <w:gridCol w:w="3402"/>
        <w:gridCol w:w="1725"/>
        <w:gridCol w:w="1620"/>
        <w:gridCol w:w="2751"/>
      </w:tblGrid>
      <w:tr w:rsidR="00C36613" w:rsidRPr="004867FE" w:rsidTr="004867FE">
        <w:tc>
          <w:tcPr>
            <w:tcW w:w="1904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bjednatel -</w:t>
            </w:r>
          </w:p>
          <w:p w:rsidR="00C36613" w:rsidRPr="004867FE" w:rsidRDefault="00C36613" w:rsidP="00096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název a adresa</w:t>
            </w:r>
          </w:p>
        </w:tc>
        <w:tc>
          <w:tcPr>
            <w:tcW w:w="2740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Kontakt na objednatele</w:t>
            </w:r>
          </w:p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jméno, telefon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E77FDE" w:rsidRPr="004867FE">
              <w:rPr>
                <w:rFonts w:ascii="Arial" w:hAnsi="Arial" w:cs="Arial"/>
                <w:b/>
                <w:sz w:val="22"/>
                <w:szCs w:val="22"/>
              </w:rPr>
              <w:t xml:space="preserve">mobil, 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3402" w:type="dxa"/>
            <w:vAlign w:val="center"/>
          </w:tcPr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Charakter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plnění</w:t>
            </w:r>
            <w:r w:rsidR="00BE1568" w:rsidRPr="004867F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– popis</w:t>
            </w: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 předmětu zakázky</w:t>
            </w:r>
          </w:p>
        </w:tc>
        <w:tc>
          <w:tcPr>
            <w:tcW w:w="1725" w:type="dxa"/>
            <w:vAlign w:val="center"/>
          </w:tcPr>
          <w:p w:rsidR="00C36613" w:rsidRPr="004867FE" w:rsidRDefault="004867FE" w:rsidP="00841A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nožství v </w:t>
            </w:r>
            <w:r w:rsidR="00841A59"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1620" w:type="dxa"/>
            <w:vAlign w:val="center"/>
          </w:tcPr>
          <w:p w:rsidR="00096328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Doba </w:t>
            </w:r>
            <w:proofErr w:type="gramStart"/>
            <w:r w:rsidRPr="004867FE">
              <w:rPr>
                <w:rFonts w:ascii="Arial" w:hAnsi="Arial" w:cs="Arial"/>
                <w:b/>
                <w:sz w:val="22"/>
                <w:szCs w:val="22"/>
              </w:rPr>
              <w:t>plnění  zakázky</w:t>
            </w:r>
            <w:proofErr w:type="gramEnd"/>
          </w:p>
          <w:p w:rsidR="00D2147E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d-do</w:t>
            </w:r>
          </w:p>
          <w:p w:rsidR="00C36613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měsíc/rok)</w:t>
            </w:r>
          </w:p>
        </w:tc>
        <w:tc>
          <w:tcPr>
            <w:tcW w:w="2751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4867FE" w:rsidRDefault="00C36613" w:rsidP="00EC25DB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4867FE" w:rsidRDefault="00C36613" w:rsidP="004867FE">
            <w:pPr>
              <w:pStyle w:val="ART"/>
              <w:rPr>
                <w:lang w:val="cs-CZ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EC25DB" w:rsidRDefault="00C36613" w:rsidP="004867FE">
            <w:pPr>
              <w:pStyle w:val="ART"/>
              <w:rPr>
                <w:lang w:val="cs-CZ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4867FE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613" w:rsidRPr="004867FE" w:rsidRDefault="00C36613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7FE" w:rsidRPr="004867FE" w:rsidTr="004867FE">
        <w:trPr>
          <w:trHeight w:val="737"/>
        </w:trPr>
        <w:tc>
          <w:tcPr>
            <w:tcW w:w="1904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867FE" w:rsidRPr="004867FE" w:rsidRDefault="004867FE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67FE" w:rsidRPr="004867FE" w:rsidRDefault="004867FE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0" w:name="Text4"/>
    </w:p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4867FE" w:rsidRDefault="00CE18AB" w:rsidP="00FE098F">
      <w:pPr>
        <w:rPr>
          <w:rFonts w:ascii="Arial" w:hAnsi="Arial" w:cs="Arial"/>
          <w:color w:val="FF0000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bookmarkEnd w:id="0"/>
    <w:p w:rsidR="00A10759" w:rsidRDefault="00D2147E" w:rsidP="00A10759">
      <w:pPr>
        <w:pStyle w:val="ART"/>
        <w:rPr>
          <w:lang w:val="cs-CZ"/>
        </w:rPr>
      </w:pPr>
      <w:r w:rsidRPr="00EC25DB">
        <w:rPr>
          <w:noProof/>
          <w:lang w:val="cs-CZ"/>
        </w:rPr>
        <w:lastRenderedPageBreak/>
        <w:t xml:space="preserve">Zadavatel požaduje prokázání referencí, a to seznamem obdobných zakázek realizovaných </w:t>
      </w:r>
      <w:r w:rsidR="00095966">
        <w:rPr>
          <w:noProof/>
          <w:lang w:val="cs-CZ"/>
        </w:rPr>
        <w:t>zájemcem</w:t>
      </w:r>
      <w:r w:rsidR="00095966" w:rsidRPr="00EC25DB">
        <w:rPr>
          <w:noProof/>
          <w:lang w:val="cs-CZ"/>
        </w:rPr>
        <w:t xml:space="preserve"> </w:t>
      </w:r>
      <w:r w:rsidR="007B456E" w:rsidRPr="00EC25DB">
        <w:rPr>
          <w:noProof/>
          <w:lang w:val="cs-CZ"/>
        </w:rPr>
        <w:t>nebo jeho subdodavatelem</w:t>
      </w:r>
      <w:r w:rsidR="00095966">
        <w:rPr>
          <w:noProof/>
          <w:lang w:val="cs-CZ"/>
        </w:rPr>
        <w:t xml:space="preserve"> v posledních třech letech</w:t>
      </w:r>
      <w:r w:rsidRPr="00EC25DB">
        <w:rPr>
          <w:noProof/>
          <w:lang w:val="cs-CZ"/>
        </w:rPr>
        <w:t xml:space="preserve"> s uvedením jejich rozsahu a doby plnění. </w:t>
      </w:r>
      <w:r w:rsidR="00095966">
        <w:rPr>
          <w:lang w:val="cs-CZ"/>
        </w:rPr>
        <w:t>Zadavatel posoudí splnění tohoto kvalifikačního požadavku v souladu s odst. 7.2 kvalifikační dokumentace.</w:t>
      </w:r>
      <w:r w:rsidR="0087588F" w:rsidRPr="00EC25DB">
        <w:rPr>
          <w:lang w:val="cs-CZ"/>
        </w:rPr>
        <w:t xml:space="preserve">  </w:t>
      </w:r>
      <w:r w:rsidR="00095966">
        <w:rPr>
          <w:lang w:val="cs-CZ"/>
        </w:rPr>
        <w:t>Zájemce</w:t>
      </w:r>
      <w:r w:rsidR="00095966" w:rsidRPr="00EC25DB">
        <w:rPr>
          <w:lang w:val="cs-CZ"/>
        </w:rPr>
        <w:t xml:space="preserve"> </w:t>
      </w:r>
      <w:r w:rsidR="0087588F" w:rsidRPr="00EC25DB">
        <w:rPr>
          <w:lang w:val="cs-CZ"/>
        </w:rPr>
        <w:t xml:space="preserve">ke každé referenci uvede minimálně tyto údaje: </w:t>
      </w:r>
      <w:proofErr w:type="spellStart"/>
      <w:r w:rsidR="00841A59">
        <w:rPr>
          <w:lang w:val="cs-CZ"/>
        </w:rPr>
        <w:t>DN</w:t>
      </w:r>
      <w:proofErr w:type="spellEnd"/>
      <w:r w:rsidR="00D955A1" w:rsidRPr="00EC25DB">
        <w:rPr>
          <w:lang w:val="cs-CZ"/>
        </w:rPr>
        <w:t xml:space="preserve">, </w:t>
      </w:r>
      <w:r w:rsidR="00C867E5">
        <w:rPr>
          <w:lang w:val="cs-CZ"/>
        </w:rPr>
        <w:t xml:space="preserve">tlakovou třídu, </w:t>
      </w:r>
      <w:r w:rsidR="00841A59">
        <w:rPr>
          <w:lang w:val="cs-CZ"/>
        </w:rPr>
        <w:t>provedení sedla,</w:t>
      </w:r>
      <w:r w:rsidR="00D955A1" w:rsidRPr="00EC25DB">
        <w:rPr>
          <w:lang w:val="cs-CZ"/>
        </w:rPr>
        <w:t xml:space="preserve"> </w:t>
      </w:r>
      <w:r w:rsidR="00C867E5">
        <w:rPr>
          <w:lang w:val="cs-CZ"/>
        </w:rPr>
        <w:t>napojení k potrubí</w:t>
      </w:r>
      <w:r w:rsidR="00841A59">
        <w:rPr>
          <w:lang w:val="cs-CZ"/>
        </w:rPr>
        <w:t xml:space="preserve"> (</w:t>
      </w:r>
      <w:proofErr w:type="spellStart"/>
      <w:r w:rsidR="00841A59">
        <w:rPr>
          <w:lang w:val="cs-CZ"/>
        </w:rPr>
        <w:t>přivařovací</w:t>
      </w:r>
      <w:proofErr w:type="spellEnd"/>
      <w:r w:rsidR="00841A59">
        <w:rPr>
          <w:lang w:val="cs-CZ"/>
        </w:rPr>
        <w:t>, přírubové, kombinované),</w:t>
      </w:r>
      <w:r w:rsidR="00CE639D">
        <w:rPr>
          <w:lang w:val="cs-CZ"/>
        </w:rPr>
        <w:t xml:space="preserve"> </w:t>
      </w:r>
      <w:r w:rsidR="0087588F" w:rsidRPr="00EC25DB">
        <w:rPr>
          <w:lang w:val="cs-CZ"/>
        </w:rPr>
        <w:t xml:space="preserve">počet </w:t>
      </w:r>
      <w:r w:rsidR="00841A59">
        <w:rPr>
          <w:lang w:val="cs-CZ"/>
        </w:rPr>
        <w:t>ks</w:t>
      </w:r>
      <w:r w:rsidR="0087588F" w:rsidRPr="00EC25DB">
        <w:rPr>
          <w:lang w:val="cs-CZ"/>
        </w:rPr>
        <w:t xml:space="preserve">, </w:t>
      </w:r>
      <w:r w:rsidR="00841A59">
        <w:rPr>
          <w:lang w:val="cs-CZ"/>
        </w:rPr>
        <w:t xml:space="preserve">výrobce, </w:t>
      </w:r>
      <w:r w:rsidR="0087588F" w:rsidRPr="00EC25DB">
        <w:rPr>
          <w:lang w:val="cs-CZ"/>
        </w:rPr>
        <w:t xml:space="preserve">rok dodání, </w:t>
      </w:r>
      <w:proofErr w:type="gramStart"/>
      <w:r w:rsidR="0087588F" w:rsidRPr="00EC25DB">
        <w:rPr>
          <w:lang w:val="cs-CZ"/>
        </w:rPr>
        <w:t>název,  sídlo</w:t>
      </w:r>
      <w:proofErr w:type="gramEnd"/>
      <w:r w:rsidR="0087588F" w:rsidRPr="00EC25DB">
        <w:rPr>
          <w:lang w:val="cs-CZ"/>
        </w:rPr>
        <w:t xml:space="preserve"> a kontaktní osobu objednatele</w:t>
      </w:r>
      <w:r w:rsidR="000864AF" w:rsidRPr="00EC25DB">
        <w:rPr>
          <w:lang w:val="cs-CZ"/>
        </w:rPr>
        <w:t xml:space="preserve"> a kontaktní spojení</w:t>
      </w:r>
      <w:r w:rsidR="0087588F" w:rsidRPr="00EC25DB">
        <w:rPr>
          <w:lang w:val="cs-CZ"/>
        </w:rPr>
        <w:t>.</w:t>
      </w:r>
      <w:r w:rsidR="00841A59">
        <w:rPr>
          <w:lang w:val="cs-CZ"/>
        </w:rPr>
        <w:t xml:space="preserve"> </w:t>
      </w:r>
      <w:r w:rsidR="00C867E5">
        <w:rPr>
          <w:lang w:val="cs-CZ"/>
        </w:rPr>
        <w:t>V tabulce budou uvedeny</w:t>
      </w:r>
      <w:r w:rsidR="00841A59">
        <w:rPr>
          <w:lang w:val="cs-CZ"/>
        </w:rPr>
        <w:t xml:space="preserve"> pouze </w:t>
      </w:r>
      <w:proofErr w:type="spellStart"/>
      <w:r w:rsidR="00541545">
        <w:rPr>
          <w:lang w:val="cs-CZ"/>
        </w:rPr>
        <w:t>celosvařované</w:t>
      </w:r>
      <w:proofErr w:type="spellEnd"/>
      <w:r w:rsidR="00541545">
        <w:rPr>
          <w:lang w:val="cs-CZ"/>
        </w:rPr>
        <w:t xml:space="preserve"> </w:t>
      </w:r>
      <w:bookmarkStart w:id="1" w:name="_GoBack"/>
      <w:bookmarkEnd w:id="1"/>
      <w:r w:rsidR="00841A59">
        <w:rPr>
          <w:lang w:val="cs-CZ"/>
        </w:rPr>
        <w:t xml:space="preserve">kulové kohouty použité pro medium zemní plyn. V poznámce </w:t>
      </w:r>
      <w:r w:rsidR="00C867E5">
        <w:rPr>
          <w:lang w:val="cs-CZ"/>
        </w:rPr>
        <w:t>bude uvedeno</w:t>
      </w:r>
      <w:r w:rsidR="00841A59">
        <w:rPr>
          <w:lang w:val="cs-CZ"/>
        </w:rPr>
        <w:t xml:space="preserve"> vybavení a provedení </w:t>
      </w:r>
      <w:proofErr w:type="spellStart"/>
      <w:r w:rsidR="00841A59">
        <w:rPr>
          <w:lang w:val="cs-CZ"/>
        </w:rPr>
        <w:t>KK</w:t>
      </w:r>
      <w:proofErr w:type="spellEnd"/>
      <w:r w:rsidR="00841A59">
        <w:rPr>
          <w:lang w:val="cs-CZ"/>
        </w:rPr>
        <w:t>, typ převodovky, zemní soupravy a úpravy proti korozi, pokud tvořily součást dodávky.</w:t>
      </w:r>
      <w:r w:rsidR="00C04D19">
        <w:rPr>
          <w:lang w:val="cs-CZ"/>
        </w:rPr>
        <w:t xml:space="preserve"> </w:t>
      </w:r>
    </w:p>
    <w:p w:rsidR="00D2147E" w:rsidRPr="00A10759" w:rsidRDefault="00095966" w:rsidP="00A10759">
      <w:pPr>
        <w:pStyle w:val="ART"/>
        <w:rPr>
          <w:lang w:val="cs-CZ"/>
        </w:rPr>
      </w:pPr>
      <w:r w:rsidRPr="00A10759">
        <w:rPr>
          <w:noProof/>
          <w:lang w:val="cs-CZ"/>
        </w:rPr>
        <w:t>Zájemce</w:t>
      </w:r>
      <w:r w:rsidR="00D2147E" w:rsidRPr="00A10759">
        <w:rPr>
          <w:noProof/>
          <w:lang w:val="cs-CZ"/>
        </w:rPr>
        <w:t xml:space="preserve">, který nesplňuje minimální požadavky na reference bude ze zadávacího řízení </w:t>
      </w:r>
      <w:r w:rsidR="001076E9" w:rsidRPr="00A10759">
        <w:rPr>
          <w:noProof/>
          <w:lang w:val="cs-CZ"/>
        </w:rPr>
        <w:t>vyloučen</w:t>
      </w:r>
      <w:r w:rsidR="00D2147E" w:rsidRPr="00A10759">
        <w:rPr>
          <w:noProof/>
          <w:lang w:val="cs-CZ"/>
        </w:rPr>
        <w:t>.</w:t>
      </w:r>
    </w:p>
    <w:p w:rsidR="00587101" w:rsidRPr="004867FE" w:rsidRDefault="00587101" w:rsidP="00FE098F">
      <w:pPr>
        <w:rPr>
          <w:rFonts w:ascii="Arial" w:hAnsi="Arial" w:cs="Arial"/>
          <w:sz w:val="22"/>
          <w:szCs w:val="22"/>
        </w:rPr>
      </w:pPr>
    </w:p>
    <w:sectPr w:rsidR="00587101" w:rsidRPr="004867F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595A1747"/>
    <w:multiLevelType w:val="hybridMultilevel"/>
    <w:tmpl w:val="E17CD8CE"/>
    <w:lvl w:ilvl="0" w:tplc="D36A14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97B4A"/>
    <w:rsid w:val="00015FA4"/>
    <w:rsid w:val="00020E9A"/>
    <w:rsid w:val="00030010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966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7EC2"/>
    <w:rsid w:val="00172378"/>
    <w:rsid w:val="00183318"/>
    <w:rsid w:val="001A39AD"/>
    <w:rsid w:val="001B31D8"/>
    <w:rsid w:val="001B69A5"/>
    <w:rsid w:val="001D05E8"/>
    <w:rsid w:val="001D5991"/>
    <w:rsid w:val="001D76CA"/>
    <w:rsid w:val="001E0533"/>
    <w:rsid w:val="001E28F1"/>
    <w:rsid w:val="001E2CAA"/>
    <w:rsid w:val="001F0780"/>
    <w:rsid w:val="001F1FDA"/>
    <w:rsid w:val="00200866"/>
    <w:rsid w:val="002105CE"/>
    <w:rsid w:val="002118B0"/>
    <w:rsid w:val="00215964"/>
    <w:rsid w:val="002219E8"/>
    <w:rsid w:val="0023473C"/>
    <w:rsid w:val="00236C39"/>
    <w:rsid w:val="00242AC7"/>
    <w:rsid w:val="00242C1C"/>
    <w:rsid w:val="00253DC7"/>
    <w:rsid w:val="00261FDC"/>
    <w:rsid w:val="00271B36"/>
    <w:rsid w:val="0027660A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3FE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12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867FE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1545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629B"/>
    <w:rsid w:val="00697EDB"/>
    <w:rsid w:val="006A711C"/>
    <w:rsid w:val="006B17F6"/>
    <w:rsid w:val="006B6121"/>
    <w:rsid w:val="006D58AE"/>
    <w:rsid w:val="006D65A9"/>
    <w:rsid w:val="006F3946"/>
    <w:rsid w:val="00703880"/>
    <w:rsid w:val="00707D36"/>
    <w:rsid w:val="007139D5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369E"/>
    <w:rsid w:val="0081400A"/>
    <w:rsid w:val="00831A18"/>
    <w:rsid w:val="00841A59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03C7B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A6A4D"/>
    <w:rsid w:val="009B5767"/>
    <w:rsid w:val="009B784C"/>
    <w:rsid w:val="009D2F60"/>
    <w:rsid w:val="009D470D"/>
    <w:rsid w:val="009F3C38"/>
    <w:rsid w:val="009F62F1"/>
    <w:rsid w:val="00A02ED1"/>
    <w:rsid w:val="00A065F2"/>
    <w:rsid w:val="00A10759"/>
    <w:rsid w:val="00A11374"/>
    <w:rsid w:val="00A1299C"/>
    <w:rsid w:val="00A12FEF"/>
    <w:rsid w:val="00A24CAB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A0D41"/>
    <w:rsid w:val="00BA6EA2"/>
    <w:rsid w:val="00BB6B98"/>
    <w:rsid w:val="00BD4585"/>
    <w:rsid w:val="00BE1568"/>
    <w:rsid w:val="00C04D19"/>
    <w:rsid w:val="00C30822"/>
    <w:rsid w:val="00C35D72"/>
    <w:rsid w:val="00C36613"/>
    <w:rsid w:val="00C75FFC"/>
    <w:rsid w:val="00C867E5"/>
    <w:rsid w:val="00C90190"/>
    <w:rsid w:val="00CA308F"/>
    <w:rsid w:val="00CB15FE"/>
    <w:rsid w:val="00CB21C7"/>
    <w:rsid w:val="00CC02D2"/>
    <w:rsid w:val="00CC060F"/>
    <w:rsid w:val="00CC113A"/>
    <w:rsid w:val="00CD6852"/>
    <w:rsid w:val="00CE18AB"/>
    <w:rsid w:val="00CE639D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955A1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25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34969"/>
    <w:rsid w:val="00F5797E"/>
    <w:rsid w:val="00F80645"/>
    <w:rsid w:val="00F826D5"/>
    <w:rsid w:val="00F90E1D"/>
    <w:rsid w:val="00F9513C"/>
    <w:rsid w:val="00FA2C88"/>
    <w:rsid w:val="00FA5D5D"/>
    <w:rsid w:val="00FA6F5C"/>
    <w:rsid w:val="00FC5CFF"/>
    <w:rsid w:val="00FD0FD9"/>
    <w:rsid w:val="00FD3EEC"/>
    <w:rsid w:val="00FD56A9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4867FE"/>
    <w:pPr>
      <w:suppressAutoHyphens/>
      <w:spacing w:before="120"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4867FE"/>
    <w:pPr>
      <w:suppressAutoHyphens/>
      <w:spacing w:before="120"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C241-1CB9-4218-B820-0E6D79F4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ábová Judita</cp:lastModifiedBy>
  <cp:revision>7</cp:revision>
  <cp:lastPrinted>2012-10-08T11:51:00Z</cp:lastPrinted>
  <dcterms:created xsi:type="dcterms:W3CDTF">2013-05-09T12:18:00Z</dcterms:created>
  <dcterms:modified xsi:type="dcterms:W3CDTF">2013-07-29T10:49:00Z</dcterms:modified>
</cp:coreProperties>
</file>